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点校本二十四史精装版  第13册  卷98至114（传）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点校本二十四史精装版  第13册  卷98至114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86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点校本二十四史精装版  第13册  卷98至114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